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2C5F" w14:textId="77777777" w:rsidR="00112FAE" w:rsidRPr="00FF485E" w:rsidRDefault="00112FAE" w:rsidP="00112FAE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F485E">
        <w:rPr>
          <w:rFonts w:asciiTheme="minorHAnsi" w:hAnsiTheme="minorHAnsi" w:cstheme="minorHAnsi"/>
          <w:i/>
          <w:sz w:val="24"/>
          <w:szCs w:val="24"/>
        </w:rPr>
        <w:t>OFFRE D’EMPLOI :</w:t>
      </w:r>
    </w:p>
    <w:p w14:paraId="679E19B1" w14:textId="28AC9C5F" w:rsidR="00DD54B8" w:rsidRPr="00FF485E" w:rsidRDefault="001D2F2D" w:rsidP="00112FAE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F485E">
        <w:rPr>
          <w:rFonts w:asciiTheme="minorHAnsi" w:hAnsiTheme="minorHAnsi" w:cstheme="minorHAnsi"/>
          <w:b/>
          <w:i/>
          <w:sz w:val="24"/>
          <w:szCs w:val="24"/>
        </w:rPr>
        <w:t>Charg</w:t>
      </w:r>
      <w:r w:rsidR="006B307B">
        <w:rPr>
          <w:rFonts w:asciiTheme="minorHAnsi" w:hAnsiTheme="minorHAnsi" w:cstheme="minorHAnsi"/>
          <w:b/>
          <w:i/>
          <w:sz w:val="24"/>
          <w:szCs w:val="24"/>
        </w:rPr>
        <w:t>é(e)</w:t>
      </w:r>
      <w:r w:rsidRPr="00FF485E">
        <w:rPr>
          <w:rFonts w:asciiTheme="minorHAnsi" w:hAnsiTheme="minorHAnsi" w:cstheme="minorHAnsi"/>
          <w:b/>
          <w:i/>
          <w:sz w:val="24"/>
          <w:szCs w:val="24"/>
        </w:rPr>
        <w:t xml:space="preserve"> de projet</w:t>
      </w:r>
      <w:r w:rsidR="00B5382C" w:rsidRPr="00FF485E">
        <w:rPr>
          <w:rFonts w:asciiTheme="minorHAnsi" w:hAnsiTheme="minorHAnsi" w:cstheme="minorHAnsi"/>
          <w:b/>
          <w:i/>
          <w:sz w:val="24"/>
          <w:szCs w:val="24"/>
        </w:rPr>
        <w:t xml:space="preserve"> Lieu de santé sans tabac de </w:t>
      </w:r>
      <w:r w:rsidR="00B5382C" w:rsidRPr="00FF485E">
        <w:rPr>
          <w:rFonts w:asciiTheme="minorHAnsi" w:hAnsiTheme="minorHAnsi" w:cstheme="minorHAnsi"/>
          <w:b/>
          <w:i/>
          <w:color w:val="FF0000"/>
          <w:sz w:val="24"/>
          <w:szCs w:val="24"/>
        </w:rPr>
        <w:t>l’établissement XXX</w:t>
      </w:r>
    </w:p>
    <w:p w14:paraId="374C8BB2" w14:textId="77777777" w:rsidR="00112FAE" w:rsidRPr="00FF485E" w:rsidRDefault="00112FAE" w:rsidP="00DD54B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7FE57C" w14:textId="1DC1F8AE" w:rsidR="006C01F1" w:rsidRDefault="00112FAE" w:rsidP="00112FA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F485E">
        <w:rPr>
          <w:rFonts w:asciiTheme="minorHAnsi" w:hAnsiTheme="minorHAnsi" w:cstheme="minorHAnsi"/>
          <w:i/>
          <w:color w:val="FF0000"/>
          <w:sz w:val="24"/>
          <w:szCs w:val="24"/>
        </w:rPr>
        <w:t>L</w:t>
      </w:r>
      <w:r w:rsidR="00B5382C" w:rsidRPr="00FF485E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’établissement XXX 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s’engage dans une démarche de </w:t>
      </w:r>
      <w:r w:rsidR="00B5382C" w:rsidRPr="00FF485E">
        <w:rPr>
          <w:rFonts w:asciiTheme="minorHAnsi" w:hAnsiTheme="minorHAnsi" w:cstheme="minorHAnsi"/>
          <w:i/>
          <w:sz w:val="24"/>
          <w:szCs w:val="24"/>
        </w:rPr>
        <w:t>L</w:t>
      </w:r>
      <w:r w:rsidRPr="00FF485E">
        <w:rPr>
          <w:rFonts w:asciiTheme="minorHAnsi" w:hAnsiTheme="minorHAnsi" w:cstheme="minorHAnsi"/>
          <w:i/>
          <w:sz w:val="24"/>
          <w:szCs w:val="24"/>
        </w:rPr>
        <w:t>ieu de sant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é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 sans tabac.</w:t>
      </w:r>
      <w:r w:rsidR="002B7CCB" w:rsidRPr="00FF48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Nombreux sont les avantages </w:t>
      </w:r>
      <w:r w:rsidR="00C435D5" w:rsidRPr="00FF485E">
        <w:rPr>
          <w:rFonts w:asciiTheme="minorHAnsi" w:hAnsiTheme="minorHAnsi" w:cstheme="minorHAnsi"/>
          <w:i/>
          <w:sz w:val="24"/>
          <w:szCs w:val="24"/>
        </w:rPr>
        <w:t>à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C01F1">
        <w:rPr>
          <w:rFonts w:asciiTheme="minorHAnsi" w:hAnsiTheme="minorHAnsi" w:cstheme="minorHAnsi"/>
          <w:i/>
          <w:sz w:val="24"/>
          <w:szCs w:val="24"/>
        </w:rPr>
        <w:t>instaurer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 une politique</w:t>
      </w:r>
      <w:r w:rsidR="006B307B">
        <w:rPr>
          <w:rFonts w:asciiTheme="minorHAnsi" w:hAnsiTheme="minorHAnsi" w:cstheme="minorHAnsi"/>
          <w:i/>
          <w:sz w:val="24"/>
          <w:szCs w:val="24"/>
        </w:rPr>
        <w:t xml:space="preserve"> engagée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 de prévention et de prise en charge</w:t>
      </w:r>
      <w:r w:rsidR="006C01F1">
        <w:rPr>
          <w:rFonts w:asciiTheme="minorHAnsi" w:hAnsiTheme="minorHAnsi" w:cstheme="minorHAnsi"/>
          <w:i/>
          <w:sz w:val="24"/>
          <w:szCs w:val="24"/>
        </w:rPr>
        <w:t xml:space="preserve"> du tab</w:t>
      </w:r>
      <w:r w:rsidR="006B307B">
        <w:rPr>
          <w:rFonts w:asciiTheme="minorHAnsi" w:hAnsiTheme="minorHAnsi" w:cstheme="minorHAnsi"/>
          <w:i/>
          <w:sz w:val="24"/>
          <w:szCs w:val="24"/>
        </w:rPr>
        <w:t>a</w:t>
      </w:r>
      <w:r w:rsidR="006C01F1">
        <w:rPr>
          <w:rFonts w:asciiTheme="minorHAnsi" w:hAnsiTheme="minorHAnsi" w:cstheme="minorHAnsi"/>
          <w:i/>
          <w:sz w:val="24"/>
          <w:szCs w:val="24"/>
        </w:rPr>
        <w:t>gisme, à destination d</w:t>
      </w:r>
      <w:r w:rsidRPr="00FF485E">
        <w:rPr>
          <w:rFonts w:asciiTheme="minorHAnsi" w:hAnsiTheme="minorHAnsi" w:cstheme="minorHAnsi"/>
          <w:i/>
          <w:sz w:val="24"/>
          <w:szCs w:val="24"/>
        </w:rPr>
        <w:t>es</w:t>
      </w:r>
      <w:r w:rsidR="006C01F1">
        <w:rPr>
          <w:rFonts w:asciiTheme="minorHAnsi" w:hAnsiTheme="minorHAnsi" w:cstheme="minorHAnsi"/>
          <w:i/>
          <w:sz w:val="24"/>
          <w:szCs w:val="24"/>
        </w:rPr>
        <w:t xml:space="preserve"> bénéficiaires de soins, de</w:t>
      </w:r>
      <w:r w:rsidR="006B307B">
        <w:rPr>
          <w:rFonts w:asciiTheme="minorHAnsi" w:hAnsiTheme="minorHAnsi" w:cstheme="minorHAnsi"/>
          <w:i/>
          <w:sz w:val="24"/>
          <w:szCs w:val="24"/>
        </w:rPr>
        <w:t>s</w:t>
      </w:r>
      <w:r w:rsidR="006C01F1">
        <w:rPr>
          <w:rFonts w:asciiTheme="minorHAnsi" w:hAnsiTheme="minorHAnsi" w:cstheme="minorHAnsi"/>
          <w:i/>
          <w:sz w:val="24"/>
          <w:szCs w:val="24"/>
        </w:rPr>
        <w:t xml:space="preserve"> personnels et des visiteurs.</w:t>
      </w:r>
    </w:p>
    <w:p w14:paraId="75FE9B3A" w14:textId="65500DF8" w:rsidR="00112FAE" w:rsidRPr="00FF485E" w:rsidRDefault="00C435D5" w:rsidP="00112FA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F485E">
        <w:rPr>
          <w:rFonts w:asciiTheme="minorHAnsi" w:hAnsiTheme="minorHAnsi" w:cstheme="minorHAnsi"/>
          <w:i/>
          <w:sz w:val="24"/>
          <w:szCs w:val="24"/>
        </w:rPr>
        <w:t>Pour y parvenir, c'est une stratégie globale qu'il faut mettre en œuvre</w:t>
      </w:r>
      <w:r w:rsidR="006C01F1">
        <w:rPr>
          <w:rFonts w:asciiTheme="minorHAnsi" w:hAnsiTheme="minorHAnsi" w:cstheme="minorHAnsi"/>
          <w:i/>
          <w:sz w:val="24"/>
          <w:szCs w:val="24"/>
        </w:rPr>
        <w:t>.</w:t>
      </w:r>
      <w:r w:rsidR="006B307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C01F1">
        <w:rPr>
          <w:rFonts w:asciiTheme="minorHAnsi" w:hAnsiTheme="minorHAnsi" w:cstheme="minorHAnsi"/>
          <w:i/>
          <w:sz w:val="24"/>
          <w:szCs w:val="24"/>
        </w:rPr>
        <w:t>Ainsi, e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n devenant Lieu de sant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é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sans tabac (LSST), </w:t>
      </w:r>
      <w:r w:rsidR="00112FAE" w:rsidRPr="006B307B">
        <w:rPr>
          <w:rFonts w:asciiTheme="minorHAnsi" w:hAnsiTheme="minorHAnsi" w:cstheme="minorHAnsi"/>
          <w:i/>
          <w:color w:val="FF0000"/>
          <w:sz w:val="24"/>
          <w:szCs w:val="24"/>
        </w:rPr>
        <w:t>l</w:t>
      </w:r>
      <w:r w:rsidR="00187B75" w:rsidRPr="006B307B">
        <w:rPr>
          <w:rFonts w:asciiTheme="minorHAnsi" w:hAnsiTheme="minorHAnsi" w:cstheme="minorHAnsi"/>
          <w:i/>
          <w:color w:val="FF0000"/>
          <w:sz w:val="24"/>
          <w:szCs w:val="24"/>
        </w:rPr>
        <w:t>’</w:t>
      </w:r>
      <w:r w:rsidR="006C01F1" w:rsidRPr="006B307B">
        <w:rPr>
          <w:rFonts w:asciiTheme="minorHAnsi" w:hAnsiTheme="minorHAnsi" w:cstheme="minorHAnsi"/>
          <w:i/>
          <w:color w:val="FF0000"/>
          <w:sz w:val="24"/>
          <w:szCs w:val="24"/>
        </w:rPr>
        <w:t>établissement XXX</w:t>
      </w:r>
      <w:r w:rsidR="002B7CCB" w:rsidRPr="006B307B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confirme son rôle majeur dans </w:t>
      </w:r>
      <w:r w:rsidR="006C01F1">
        <w:rPr>
          <w:rFonts w:asciiTheme="minorHAnsi" w:hAnsiTheme="minorHAnsi" w:cstheme="minorHAnsi"/>
          <w:i/>
          <w:sz w:val="24"/>
          <w:szCs w:val="24"/>
        </w:rPr>
        <w:t>une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politique de prévention et de</w:t>
      </w:r>
      <w:r w:rsidR="006C01F1">
        <w:rPr>
          <w:rFonts w:asciiTheme="minorHAnsi" w:hAnsiTheme="minorHAnsi" w:cstheme="minorHAnsi"/>
          <w:i/>
          <w:sz w:val="24"/>
          <w:szCs w:val="24"/>
        </w:rPr>
        <w:t xml:space="preserve"> promotion de la santé visant notamment la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diminution des co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û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ts de sant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é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publique. S</w:t>
      </w:r>
      <w:r w:rsidR="00187B75" w:rsidRPr="00FF485E">
        <w:rPr>
          <w:rFonts w:asciiTheme="minorHAnsi" w:hAnsiTheme="minorHAnsi" w:cstheme="minorHAnsi"/>
          <w:i/>
          <w:sz w:val="24"/>
          <w:szCs w:val="24"/>
        </w:rPr>
        <w:t>’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investir dans ce projet implique d</w:t>
      </w:r>
      <w:r w:rsidR="00187B75" w:rsidRPr="00FF485E">
        <w:rPr>
          <w:rFonts w:asciiTheme="minorHAnsi" w:hAnsiTheme="minorHAnsi" w:cstheme="minorHAnsi"/>
          <w:i/>
          <w:sz w:val="24"/>
          <w:szCs w:val="24"/>
        </w:rPr>
        <w:t>’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harmoniser</w:t>
      </w:r>
      <w:r w:rsidR="00B5382C" w:rsidRPr="00FF485E">
        <w:rPr>
          <w:rFonts w:asciiTheme="minorHAnsi" w:hAnsiTheme="minorHAnsi" w:cstheme="minorHAnsi"/>
          <w:i/>
          <w:sz w:val="24"/>
          <w:szCs w:val="24"/>
        </w:rPr>
        <w:t xml:space="preserve"> et de favoriser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="00187B75" w:rsidRPr="00FF485E">
        <w:rPr>
          <w:rFonts w:asciiTheme="minorHAnsi" w:hAnsiTheme="minorHAnsi" w:cstheme="minorHAnsi"/>
          <w:i/>
          <w:sz w:val="24"/>
          <w:szCs w:val="24"/>
        </w:rPr>
        <w:t>’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accès aux soins pour réduire les inégalités</w:t>
      </w:r>
      <w:r w:rsidR="009366B5">
        <w:rPr>
          <w:rFonts w:asciiTheme="minorHAnsi" w:hAnsiTheme="minorHAnsi" w:cstheme="minorHAnsi"/>
          <w:i/>
          <w:sz w:val="24"/>
          <w:szCs w:val="24"/>
        </w:rPr>
        <w:t xml:space="preserve"> et</w:t>
      </w:r>
      <w:r w:rsidR="00A6651B">
        <w:rPr>
          <w:rFonts w:asciiTheme="minorHAnsi" w:hAnsiTheme="minorHAnsi" w:cstheme="minorHAnsi"/>
          <w:i/>
          <w:sz w:val="24"/>
          <w:szCs w:val="24"/>
        </w:rPr>
        <w:t xml:space="preserve"> permet également</w:t>
      </w:r>
      <w:r w:rsidR="00B5382C" w:rsidRPr="00FF48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66B5">
        <w:rPr>
          <w:rFonts w:asciiTheme="minorHAnsi" w:hAnsiTheme="minorHAnsi" w:cstheme="minorHAnsi"/>
          <w:i/>
          <w:sz w:val="24"/>
          <w:szCs w:val="24"/>
        </w:rPr>
        <w:t xml:space="preserve">d’améliorer </w:t>
      </w:r>
      <w:r w:rsidR="00B5382C" w:rsidRPr="00FF485E">
        <w:rPr>
          <w:rFonts w:asciiTheme="minorHAnsi" w:hAnsiTheme="minorHAnsi" w:cstheme="minorHAnsi"/>
          <w:i/>
          <w:sz w:val="24"/>
          <w:szCs w:val="24"/>
        </w:rPr>
        <w:t>le repérage et la prise en charge</w:t>
      </w:r>
      <w:r w:rsidR="00A6651B">
        <w:rPr>
          <w:rFonts w:asciiTheme="minorHAnsi" w:hAnsiTheme="minorHAnsi" w:cstheme="minorHAnsi"/>
          <w:i/>
          <w:sz w:val="24"/>
          <w:szCs w:val="24"/>
        </w:rPr>
        <w:t xml:space="preserve"> des fumeurs. L’hôpital endosse alors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un rôle </w:t>
      </w:r>
      <w:r w:rsidR="009366B5">
        <w:rPr>
          <w:rFonts w:asciiTheme="minorHAnsi" w:hAnsiTheme="minorHAnsi" w:cstheme="minorHAnsi"/>
          <w:i/>
          <w:sz w:val="24"/>
          <w:szCs w:val="24"/>
        </w:rPr>
        <w:t>d’exemplarité</w:t>
      </w:r>
      <w:r w:rsidR="009366B5" w:rsidRPr="00FF48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>en promotion de la sant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é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pour les patients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,</w:t>
      </w:r>
      <w:r w:rsidR="00112FAE" w:rsidRPr="00FF485E">
        <w:rPr>
          <w:rFonts w:asciiTheme="minorHAnsi" w:hAnsiTheme="minorHAnsi" w:cstheme="minorHAnsi"/>
          <w:i/>
          <w:sz w:val="24"/>
          <w:szCs w:val="24"/>
        </w:rPr>
        <w:t xml:space="preserve"> les visiteurs et encore une fois les soignants.</w:t>
      </w:r>
    </w:p>
    <w:p w14:paraId="4395F256" w14:textId="0777D843" w:rsidR="00112FAE" w:rsidRDefault="00112FAE" w:rsidP="00112FA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F485E">
        <w:rPr>
          <w:rFonts w:asciiTheme="minorHAnsi" w:hAnsiTheme="minorHAnsi" w:cstheme="minorHAnsi"/>
          <w:i/>
          <w:sz w:val="24"/>
          <w:szCs w:val="24"/>
        </w:rPr>
        <w:t xml:space="preserve">Les résultats attendus sont que </w:t>
      </w:r>
      <w:r w:rsidR="00B5382C" w:rsidRPr="00FF485E">
        <w:rPr>
          <w:rFonts w:asciiTheme="minorHAnsi" w:hAnsiTheme="minorHAnsi" w:cstheme="minorHAnsi"/>
          <w:i/>
          <w:color w:val="FF0000"/>
          <w:sz w:val="24"/>
          <w:szCs w:val="24"/>
        </w:rPr>
        <w:t>l’établissement XXX</w:t>
      </w:r>
      <w:r w:rsidR="00187B75" w:rsidRPr="00FF485E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entre dans cette dynamique de changement et devienne </w:t>
      </w:r>
      <w:r w:rsidR="00FF485E">
        <w:rPr>
          <w:rFonts w:ascii="Cambria Math" w:hAnsi="Cambria Math" w:cs="Cambria Math"/>
          <w:i/>
          <w:sz w:val="24"/>
          <w:szCs w:val="24"/>
        </w:rPr>
        <w:t>« 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Lieu de 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s</w:t>
      </w:r>
      <w:r w:rsidRPr="00FF485E">
        <w:rPr>
          <w:rFonts w:asciiTheme="minorHAnsi" w:hAnsiTheme="minorHAnsi" w:cstheme="minorHAnsi"/>
          <w:i/>
          <w:sz w:val="24"/>
          <w:szCs w:val="24"/>
        </w:rPr>
        <w:t>ant</w:t>
      </w:r>
      <w:r w:rsidR="009A6276" w:rsidRPr="00FF485E">
        <w:rPr>
          <w:rFonts w:asciiTheme="minorHAnsi" w:hAnsiTheme="minorHAnsi" w:cstheme="minorHAnsi"/>
          <w:i/>
          <w:sz w:val="24"/>
          <w:szCs w:val="24"/>
        </w:rPr>
        <w:t>é</w:t>
      </w:r>
      <w:r w:rsidRPr="00FF485E">
        <w:rPr>
          <w:rFonts w:asciiTheme="minorHAnsi" w:hAnsiTheme="minorHAnsi" w:cstheme="minorHAnsi"/>
          <w:i/>
          <w:sz w:val="24"/>
          <w:szCs w:val="24"/>
        </w:rPr>
        <w:t xml:space="preserve"> sans tabac</w:t>
      </w:r>
      <w:r w:rsidR="00FF485E">
        <w:rPr>
          <w:rFonts w:asciiTheme="minorHAnsi" w:hAnsiTheme="minorHAnsi" w:cstheme="minorHAnsi"/>
          <w:i/>
          <w:sz w:val="24"/>
          <w:szCs w:val="24"/>
        </w:rPr>
        <w:t> »</w:t>
      </w:r>
      <w:r w:rsidR="00187B75" w:rsidRPr="00FF485E">
        <w:rPr>
          <w:rFonts w:asciiTheme="minorHAnsi" w:hAnsiTheme="minorHAnsi" w:cstheme="minorHAnsi"/>
          <w:i/>
          <w:sz w:val="24"/>
          <w:szCs w:val="24"/>
        </w:rPr>
        <w:t>.</w:t>
      </w:r>
    </w:p>
    <w:p w14:paraId="3B611491" w14:textId="77777777" w:rsidR="00FF485E" w:rsidRPr="00FF485E" w:rsidRDefault="00FF485E" w:rsidP="00112FA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7E2620B" w14:textId="1032D1E9" w:rsidR="007E6D0C" w:rsidRPr="00FF485E" w:rsidRDefault="007E6D0C" w:rsidP="007E6D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L’ARS </w:t>
      </w:r>
      <w:proofErr w:type="gramStart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XXX(</w:t>
      </w:r>
      <w:proofErr w:type="gramEnd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région)</w:t>
      </w:r>
      <w:r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 a retenu la candidature d</w:t>
      </w:r>
      <w:r w:rsidR="009C0672"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l’établissement XXX </w:t>
      </w:r>
      <w:r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à l’appel à projets régional </w:t>
      </w:r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XXX(année)</w:t>
      </w:r>
      <w:r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b/>
          <w:bCs/>
          <w:sz w:val="24"/>
          <w:szCs w:val="24"/>
        </w:rPr>
        <w:t>du Fonds de lutte contre les addictions liées aux substances psychoactives</w:t>
      </w:r>
      <w:r w:rsidR="00D24260" w:rsidRPr="00FF485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0672"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L’établissement XXX </w:t>
      </w:r>
      <w:r w:rsidR="009C0672"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est donc financé pour le déploiement de la stratégie LSST sur les </w:t>
      </w:r>
      <w:proofErr w:type="gramStart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XXX(</w:t>
      </w:r>
      <w:proofErr w:type="gramEnd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durée du projet)</w:t>
      </w:r>
      <w:r w:rsidR="009C0672"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 années à venir. Notamment, ce projet d’établissement permet le recrutement d’un chargé de projet.</w:t>
      </w:r>
    </w:p>
    <w:p w14:paraId="62D81124" w14:textId="5100E1FA" w:rsidR="007E6D0C" w:rsidRDefault="007E6D0C" w:rsidP="007E6D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Le </w:t>
      </w:r>
      <w:r w:rsidR="009C0672" w:rsidRPr="00FF485E">
        <w:rPr>
          <w:rFonts w:asciiTheme="minorHAnsi" w:hAnsiTheme="minorHAnsi" w:cstheme="minorHAnsi"/>
          <w:b/>
          <w:bCs/>
          <w:sz w:val="24"/>
          <w:szCs w:val="24"/>
        </w:rPr>
        <w:t>chargé</w:t>
      </w:r>
      <w:r w:rsidRPr="00FF485E">
        <w:rPr>
          <w:rFonts w:asciiTheme="minorHAnsi" w:hAnsiTheme="minorHAnsi" w:cstheme="minorHAnsi"/>
          <w:b/>
          <w:bCs/>
          <w:sz w:val="24"/>
          <w:szCs w:val="24"/>
        </w:rPr>
        <w:t xml:space="preserve"> de projet aura pour mission la coordination du projet à déployer sur une durée de </w:t>
      </w:r>
      <w:proofErr w:type="gramStart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XXX(</w:t>
      </w:r>
      <w:proofErr w:type="gramEnd"/>
      <w:r w:rsidR="009C0672"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>durée du projet)</w:t>
      </w:r>
      <w:r w:rsidRPr="00FF485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b/>
          <w:bCs/>
          <w:sz w:val="24"/>
          <w:szCs w:val="24"/>
        </w:rPr>
        <w:t>ans.</w:t>
      </w:r>
    </w:p>
    <w:p w14:paraId="29EA0D49" w14:textId="77777777" w:rsidR="00FF485E" w:rsidRPr="00FF485E" w:rsidRDefault="00FF485E" w:rsidP="007E6D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65FA1C" w14:textId="77777777" w:rsidR="00FF485E" w:rsidRDefault="00FF485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1616876B" w14:textId="1F31B746" w:rsidR="00781CF0" w:rsidRPr="00FF485E" w:rsidRDefault="00592EA2" w:rsidP="00592EA2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lastRenderedPageBreak/>
        <w:t>L</w:t>
      </w:r>
      <w:r w:rsidR="009C0672" w:rsidRPr="00FF485E">
        <w:rPr>
          <w:rFonts w:asciiTheme="minorHAnsi" w:hAnsiTheme="minorHAnsi" w:cstheme="minorHAnsi"/>
          <w:iCs/>
          <w:sz w:val="24"/>
          <w:szCs w:val="24"/>
        </w:rPr>
        <w:t>’établissement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souhaite recruter un</w:t>
      </w:r>
      <w:r w:rsidR="00835F11">
        <w:rPr>
          <w:rFonts w:asciiTheme="minorHAnsi" w:hAnsiTheme="minorHAnsi" w:cstheme="minorHAnsi"/>
          <w:iCs/>
          <w:sz w:val="24"/>
          <w:szCs w:val="24"/>
        </w:rPr>
        <w:t>(e)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C0672" w:rsidRPr="00FF485E">
        <w:rPr>
          <w:rFonts w:asciiTheme="minorHAnsi" w:hAnsiTheme="minorHAnsi" w:cstheme="minorHAnsi"/>
          <w:iCs/>
          <w:sz w:val="24"/>
          <w:szCs w:val="24"/>
        </w:rPr>
        <w:t>chargé</w:t>
      </w:r>
      <w:r w:rsidR="00835F11">
        <w:rPr>
          <w:rFonts w:asciiTheme="minorHAnsi" w:hAnsiTheme="minorHAnsi" w:cstheme="minorHAnsi"/>
          <w:iCs/>
          <w:sz w:val="24"/>
          <w:szCs w:val="24"/>
        </w:rPr>
        <w:t>(e)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de projet pour</w:t>
      </w:r>
      <w:r w:rsidR="007E6D0C" w:rsidRPr="00FF485E">
        <w:rPr>
          <w:rFonts w:asciiTheme="minorHAnsi" w:hAnsiTheme="minorHAnsi" w:cstheme="minorHAnsi"/>
          <w:iCs/>
          <w:sz w:val="24"/>
          <w:szCs w:val="24"/>
        </w:rPr>
        <w:t> :</w:t>
      </w:r>
    </w:p>
    <w:p w14:paraId="20F1C78E" w14:textId="3DD4794C" w:rsidR="00DB0710" w:rsidRPr="00FF485E" w:rsidRDefault="00DB071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Animer</w:t>
      </w:r>
      <w:r w:rsidR="00D24260" w:rsidRPr="00FF485E">
        <w:rPr>
          <w:rFonts w:asciiTheme="minorHAnsi" w:hAnsiTheme="minorHAnsi" w:cstheme="minorHAnsi"/>
          <w:iCs/>
          <w:sz w:val="24"/>
          <w:szCs w:val="24"/>
        </w:rPr>
        <w:t xml:space="preserve"> et coordonner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la démarche LSST </w:t>
      </w:r>
    </w:p>
    <w:p w14:paraId="7955D894" w14:textId="5BC17855" w:rsidR="00781CF0" w:rsidRPr="00FF485E" w:rsidRDefault="00781CF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P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>iloter le comité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C0672" w:rsidRPr="00FF485E">
        <w:rPr>
          <w:rFonts w:asciiTheme="minorHAnsi" w:hAnsiTheme="minorHAnsi" w:cstheme="minorHAnsi"/>
          <w:iCs/>
          <w:sz w:val="24"/>
          <w:szCs w:val="24"/>
        </w:rPr>
        <w:t xml:space="preserve">de pilotage </w:t>
      </w:r>
      <w:r w:rsidR="00727EE6" w:rsidRPr="00FF485E">
        <w:rPr>
          <w:rFonts w:asciiTheme="minorHAnsi" w:hAnsiTheme="minorHAnsi" w:cstheme="minorHAnsi"/>
          <w:iCs/>
          <w:sz w:val="24"/>
          <w:szCs w:val="24"/>
        </w:rPr>
        <w:t>L</w:t>
      </w:r>
      <w:r w:rsidR="00DB0710" w:rsidRPr="00FF485E">
        <w:rPr>
          <w:rFonts w:asciiTheme="minorHAnsi" w:hAnsiTheme="minorHAnsi" w:cstheme="minorHAnsi"/>
          <w:iCs/>
          <w:sz w:val="24"/>
          <w:szCs w:val="24"/>
        </w:rPr>
        <w:t>S</w:t>
      </w:r>
      <w:r w:rsidR="00727EE6" w:rsidRPr="00FF485E">
        <w:rPr>
          <w:rFonts w:asciiTheme="minorHAnsi" w:hAnsiTheme="minorHAnsi" w:cstheme="minorHAnsi"/>
          <w:iCs/>
          <w:sz w:val="24"/>
          <w:szCs w:val="24"/>
        </w:rPr>
        <w:t>ST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A04E99A" w14:textId="19B3DB0A" w:rsidR="00781CF0" w:rsidRPr="00FF485E" w:rsidRDefault="00781CF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O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>rganis</w:t>
      </w:r>
      <w:r w:rsidRPr="00FF485E">
        <w:rPr>
          <w:rFonts w:asciiTheme="minorHAnsi" w:hAnsiTheme="minorHAnsi" w:cstheme="minorHAnsi"/>
          <w:iCs/>
          <w:sz w:val="24"/>
          <w:szCs w:val="24"/>
        </w:rPr>
        <w:t>er l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 xml:space="preserve">es 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réunions </w:t>
      </w:r>
      <w:r w:rsidR="009C0672" w:rsidRPr="00FF485E">
        <w:rPr>
          <w:rFonts w:asciiTheme="minorHAnsi" w:hAnsiTheme="minorHAnsi" w:cstheme="minorHAnsi"/>
          <w:iCs/>
          <w:sz w:val="24"/>
          <w:szCs w:val="24"/>
        </w:rPr>
        <w:t>régulières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du comité</w:t>
      </w:r>
      <w:r w:rsidR="00DB0710" w:rsidRPr="00FF485E">
        <w:rPr>
          <w:rFonts w:asciiTheme="minorHAnsi" w:hAnsiTheme="minorHAnsi" w:cstheme="minorHAnsi"/>
          <w:iCs/>
          <w:sz w:val="24"/>
          <w:szCs w:val="24"/>
        </w:rPr>
        <w:t>,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les 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 xml:space="preserve">rencontres sur le terrain pour un </w:t>
      </w:r>
      <w:r w:rsidR="009A6276" w:rsidRPr="00FF485E">
        <w:rPr>
          <w:rFonts w:asciiTheme="minorHAnsi" w:hAnsiTheme="minorHAnsi" w:cstheme="minorHAnsi"/>
          <w:iCs/>
          <w:sz w:val="24"/>
          <w:szCs w:val="24"/>
        </w:rPr>
        <w:t>état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 xml:space="preserve"> des lieux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et </w:t>
      </w:r>
      <w:r w:rsidR="00DB0710" w:rsidRPr="00FF485E">
        <w:rPr>
          <w:rFonts w:asciiTheme="minorHAnsi" w:hAnsiTheme="minorHAnsi" w:cstheme="minorHAnsi"/>
          <w:iCs/>
          <w:sz w:val="24"/>
          <w:szCs w:val="24"/>
        </w:rPr>
        <w:t xml:space="preserve">les rencontres </w:t>
      </w:r>
      <w:r w:rsidRPr="00FF485E">
        <w:rPr>
          <w:rFonts w:asciiTheme="minorHAnsi" w:hAnsiTheme="minorHAnsi" w:cstheme="minorHAnsi"/>
          <w:iCs/>
          <w:sz w:val="24"/>
          <w:szCs w:val="24"/>
        </w:rPr>
        <w:t>avec l’extérieur</w:t>
      </w:r>
    </w:p>
    <w:p w14:paraId="03C01046" w14:textId="77777777" w:rsidR="00DB0710" w:rsidRPr="00FF485E" w:rsidRDefault="00DB0710" w:rsidP="00DB071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Contribuer à la construction du plan d’action et des actions</w:t>
      </w:r>
    </w:p>
    <w:p w14:paraId="2982B70D" w14:textId="04E870B8" w:rsidR="00781CF0" w:rsidRPr="00FF485E" w:rsidRDefault="00781CF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Coordonner </w:t>
      </w:r>
      <w:r w:rsidR="00DB0710" w:rsidRPr="00FF485E">
        <w:rPr>
          <w:rFonts w:asciiTheme="minorHAnsi" w:hAnsiTheme="minorHAnsi" w:cstheme="minorHAnsi"/>
          <w:iCs/>
          <w:sz w:val="24"/>
          <w:szCs w:val="24"/>
        </w:rPr>
        <w:t>l</w:t>
      </w:r>
      <w:r w:rsidR="00592EA2" w:rsidRPr="00FF485E">
        <w:rPr>
          <w:rFonts w:asciiTheme="minorHAnsi" w:hAnsiTheme="minorHAnsi" w:cstheme="minorHAnsi"/>
          <w:iCs/>
          <w:sz w:val="24"/>
          <w:szCs w:val="24"/>
        </w:rPr>
        <w:t xml:space="preserve">es interventions </w:t>
      </w:r>
      <w:r w:rsidR="009C0672" w:rsidRPr="00FF485E">
        <w:rPr>
          <w:rFonts w:asciiTheme="minorHAnsi" w:hAnsiTheme="minorHAnsi" w:cstheme="minorHAnsi"/>
          <w:iCs/>
          <w:sz w:val="24"/>
          <w:szCs w:val="24"/>
        </w:rPr>
        <w:t>sur le site de l’établissement</w:t>
      </w:r>
    </w:p>
    <w:p w14:paraId="41D244A4" w14:textId="77777777" w:rsidR="00592EA2" w:rsidRPr="00FF485E" w:rsidRDefault="00592EA2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Organiser et 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 xml:space="preserve">superviser le </w:t>
      </w:r>
      <w:r w:rsidRPr="00FF485E">
        <w:rPr>
          <w:rFonts w:asciiTheme="minorHAnsi" w:hAnsiTheme="minorHAnsi" w:cstheme="minorHAnsi"/>
          <w:iCs/>
          <w:sz w:val="24"/>
          <w:szCs w:val="24"/>
        </w:rPr>
        <w:t>suivi des formations d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>u personnel</w:t>
      </w:r>
    </w:p>
    <w:p w14:paraId="3AA02D8E" w14:textId="3243D1B5" w:rsidR="00781CF0" w:rsidRPr="00FF485E" w:rsidRDefault="00D2426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Assurer avec la direction de la communication, la communication de la démarche LSST</w:t>
      </w:r>
    </w:p>
    <w:p w14:paraId="2E008298" w14:textId="489492DB" w:rsidR="00781CF0" w:rsidRPr="00FF485E" w:rsidRDefault="00D24260" w:rsidP="00592E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Suivre et</w:t>
      </w:r>
      <w:r w:rsidR="00171411" w:rsidRPr="00FF48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iCs/>
          <w:sz w:val="24"/>
          <w:szCs w:val="24"/>
        </w:rPr>
        <w:t>g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>érer la partie financière du budget dédié au projet</w:t>
      </w:r>
    </w:p>
    <w:p w14:paraId="76ECE95D" w14:textId="2038F6E4" w:rsidR="009C0672" w:rsidRPr="00FF485E" w:rsidRDefault="009C0672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14:paraId="3AE53B8A" w14:textId="6438ED1A" w:rsidR="00781CF0" w:rsidRPr="00FF485E" w:rsidRDefault="00781CF0" w:rsidP="00781CF0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F485E">
        <w:rPr>
          <w:rFonts w:asciiTheme="minorHAnsi" w:hAnsiTheme="minorHAnsi" w:cstheme="minorHAnsi"/>
          <w:b/>
          <w:iCs/>
          <w:sz w:val="24"/>
          <w:szCs w:val="24"/>
        </w:rPr>
        <w:t>Compétences requises</w:t>
      </w:r>
    </w:p>
    <w:p w14:paraId="0729EDD6" w14:textId="77777777" w:rsidR="00781CF0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Bac + 5 Master 2 en santé publique / mangement des établissements de santé, sociaux ou médico-sociaux / EHESP ou cursus sciences politiques</w:t>
      </w:r>
    </w:p>
    <w:p w14:paraId="6E95CFE7" w14:textId="19534F0F" w:rsidR="00781CF0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Expérience de 3 ans </w:t>
      </w:r>
      <w:r w:rsidR="00D24260" w:rsidRPr="00FF485E">
        <w:rPr>
          <w:rFonts w:asciiTheme="minorHAnsi" w:hAnsiTheme="minorHAnsi" w:cstheme="minorHAnsi"/>
          <w:iCs/>
          <w:sz w:val="24"/>
          <w:szCs w:val="24"/>
        </w:rPr>
        <w:t xml:space="preserve">minimum </w:t>
      </w:r>
      <w:r w:rsidRPr="00FF485E">
        <w:rPr>
          <w:rFonts w:asciiTheme="minorHAnsi" w:hAnsiTheme="minorHAnsi" w:cstheme="minorHAnsi"/>
          <w:iCs/>
          <w:sz w:val="24"/>
          <w:szCs w:val="24"/>
        </w:rPr>
        <w:t>dans un poste similaire de gestion de projets et animation de réseau idéalement en santé publique</w:t>
      </w:r>
    </w:p>
    <w:p w14:paraId="7BEABB1E" w14:textId="2C0CBD01" w:rsidR="00DB0710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Forte capacité d’analyse et de synthèse</w:t>
      </w:r>
    </w:p>
    <w:p w14:paraId="0455D4B9" w14:textId="6A351FC1" w:rsidR="00781CF0" w:rsidRPr="00FF485E" w:rsidRDefault="00DB071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A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>utonomie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 dans le travail</w:t>
      </w:r>
    </w:p>
    <w:p w14:paraId="106AC8A9" w14:textId="78FFD20A" w:rsidR="00133D17" w:rsidRPr="00FF485E" w:rsidRDefault="00133D17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Esprit du travail en collaboration et en partenariat</w:t>
      </w:r>
    </w:p>
    <w:p w14:paraId="32EF203C" w14:textId="0929CF89" w:rsidR="00133D17" w:rsidRPr="00FF485E" w:rsidRDefault="00133D17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A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>ttrait pour le terrain et la communication</w:t>
      </w:r>
    </w:p>
    <w:p w14:paraId="66F15BD6" w14:textId="68444C2A" w:rsidR="00781CF0" w:rsidRPr="00FF485E" w:rsidRDefault="00133D17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E</w:t>
      </w:r>
      <w:r w:rsidR="00781CF0" w:rsidRPr="00FF485E">
        <w:rPr>
          <w:rFonts w:asciiTheme="minorHAnsi" w:hAnsiTheme="minorHAnsi" w:cstheme="minorHAnsi"/>
          <w:iCs/>
          <w:sz w:val="24"/>
          <w:szCs w:val="24"/>
        </w:rPr>
        <w:t>xcellent relationnel, curiosité et enthousiasme</w:t>
      </w:r>
    </w:p>
    <w:p w14:paraId="3EB1D6F8" w14:textId="77777777" w:rsidR="00DB0710" w:rsidRPr="00FF485E" w:rsidRDefault="00DB0710" w:rsidP="00781CF0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E61F3AA" w14:textId="67BB93C8" w:rsidR="00781CF0" w:rsidRPr="00FF485E" w:rsidRDefault="00781CF0" w:rsidP="00781CF0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F485E">
        <w:rPr>
          <w:rFonts w:asciiTheme="minorHAnsi" w:hAnsiTheme="minorHAnsi" w:cstheme="minorHAnsi"/>
          <w:b/>
          <w:iCs/>
          <w:sz w:val="24"/>
          <w:szCs w:val="24"/>
        </w:rPr>
        <w:t>Autres informations</w:t>
      </w:r>
    </w:p>
    <w:p w14:paraId="63B033C8" w14:textId="39465B4E" w:rsidR="009A6276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Poste à pourvoir 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dès que possible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/à partir de …</w:t>
      </w:r>
    </w:p>
    <w:p w14:paraId="5ECD895D" w14:textId="7B963D6F" w:rsidR="00781CF0" w:rsidRPr="00FF485E" w:rsidRDefault="009A6276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CDD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/CDI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d’une durée de 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ans</w:t>
      </w:r>
      <w:r w:rsidRPr="00FF48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temps 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plein/</w:t>
      </w:r>
      <w:r w:rsidR="00DB0710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partiel (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</w:t>
      </w:r>
      <w:r w:rsidR="00DB0710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ETP)</w:t>
      </w:r>
    </w:p>
    <w:p w14:paraId="0E1B8F01" w14:textId="7E033894" w:rsidR="00781CF0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Poste basé à </w:t>
      </w:r>
      <w:proofErr w:type="gramStart"/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(</w:t>
      </w:r>
      <w:proofErr w:type="gramEnd"/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lieu)</w:t>
      </w:r>
      <w:r w:rsidR="007E6D0C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(av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ec déplacements à prévoir</w:t>
      </w:r>
      <w:r w:rsidR="00EE4C25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)</w:t>
      </w:r>
    </w:p>
    <w:p w14:paraId="5249C126" w14:textId="24036F07" w:rsidR="00781CF0" w:rsidRPr="00FF485E" w:rsidRDefault="00781CF0" w:rsidP="00781CF0">
      <w:pPr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>Pour tout complément d’information</w:t>
      </w:r>
      <w:r w:rsidR="007E6D0C" w:rsidRPr="00FF485E">
        <w:rPr>
          <w:rFonts w:asciiTheme="minorHAnsi" w:hAnsiTheme="minorHAnsi" w:cstheme="minorHAnsi"/>
          <w:iCs/>
          <w:sz w:val="24"/>
          <w:szCs w:val="24"/>
        </w:rPr>
        <w:t>s</w:t>
      </w:r>
      <w:r w:rsidR="00171411" w:rsidRPr="00FF485E">
        <w:rPr>
          <w:rFonts w:asciiTheme="minorHAnsi" w:hAnsiTheme="minorHAnsi" w:cstheme="minorHAnsi"/>
          <w:iCs/>
          <w:sz w:val="24"/>
          <w:szCs w:val="24"/>
        </w:rPr>
        <w:t xml:space="preserve"> merci de nous contacter</w:t>
      </w:r>
      <w:r w:rsidR="00FF485E" w:rsidRPr="00FF485E">
        <w:rPr>
          <w:rFonts w:asciiTheme="minorHAnsi" w:hAnsiTheme="minorHAnsi" w:cstheme="minorHAnsi"/>
          <w:iCs/>
          <w:sz w:val="24"/>
          <w:szCs w:val="24"/>
        </w:rPr>
        <w:t xml:space="preserve"> à l’adresse </w:t>
      </w:r>
      <w:r w:rsidR="00FF485E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</w:t>
      </w:r>
    </w:p>
    <w:p w14:paraId="45A4187A" w14:textId="77777777" w:rsidR="00FF485E" w:rsidRPr="00FF485E" w:rsidRDefault="00FF485E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DD54165" w14:textId="6B0461DF" w:rsidR="00FF485E" w:rsidRPr="00FF485E" w:rsidRDefault="00FF485E" w:rsidP="00781CF0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F485E">
        <w:rPr>
          <w:rFonts w:asciiTheme="minorHAnsi" w:hAnsiTheme="minorHAnsi" w:cstheme="minorHAnsi"/>
          <w:b/>
          <w:iCs/>
          <w:sz w:val="24"/>
          <w:szCs w:val="24"/>
        </w:rPr>
        <w:t>Pour candidater</w:t>
      </w:r>
    </w:p>
    <w:p w14:paraId="7283B9F3" w14:textId="216D00D5" w:rsidR="00781CF0" w:rsidRPr="00FF485E" w:rsidRDefault="00781CF0" w:rsidP="00781CF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485E">
        <w:rPr>
          <w:rFonts w:asciiTheme="minorHAnsi" w:hAnsiTheme="minorHAnsi" w:cstheme="minorHAnsi"/>
          <w:iCs/>
          <w:sz w:val="24"/>
          <w:szCs w:val="24"/>
        </w:rPr>
        <w:t xml:space="preserve">Lettre de motivation et CV à adresser </w:t>
      </w:r>
      <w:r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par </w:t>
      </w:r>
      <w:r w:rsidR="007E6D0C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mail</w:t>
      </w:r>
      <w:r w:rsidR="00FF485E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/voie postale</w:t>
      </w:r>
      <w:r w:rsidR="007E6D0C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="007E6D0C" w:rsidRPr="00FF485E">
        <w:rPr>
          <w:rFonts w:asciiTheme="minorHAnsi" w:hAnsiTheme="minorHAnsi" w:cstheme="minorHAnsi"/>
          <w:iCs/>
          <w:sz w:val="24"/>
          <w:szCs w:val="24"/>
        </w:rPr>
        <w:t xml:space="preserve">à </w:t>
      </w:r>
      <w:r w:rsidR="00FF485E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</w:t>
      </w:r>
      <w:r w:rsidR="007E6D0C" w:rsidRPr="00FF485E">
        <w:rPr>
          <w:rFonts w:asciiTheme="minorHAnsi" w:hAnsiTheme="minorHAnsi" w:cstheme="minorHAnsi"/>
          <w:iCs/>
          <w:sz w:val="24"/>
          <w:szCs w:val="24"/>
        </w:rPr>
        <w:t xml:space="preserve"> à l’adresse : </w:t>
      </w:r>
      <w:r w:rsidR="00FF485E" w:rsidRPr="00FF485E">
        <w:rPr>
          <w:rFonts w:asciiTheme="minorHAnsi" w:hAnsiTheme="minorHAnsi" w:cstheme="minorHAnsi"/>
          <w:iCs/>
          <w:color w:val="FF0000"/>
          <w:sz w:val="24"/>
          <w:szCs w:val="24"/>
        </w:rPr>
        <w:t>XXX</w:t>
      </w:r>
    </w:p>
    <w:p w14:paraId="245EAD89" w14:textId="77777777" w:rsidR="00781CF0" w:rsidRPr="00FF485E" w:rsidRDefault="00781CF0" w:rsidP="00112FA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342089" w14:textId="77777777" w:rsidR="00DD54B8" w:rsidRPr="00FF485E" w:rsidRDefault="00DD54B8" w:rsidP="00B130E7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DD54B8" w:rsidRPr="00FF48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308" w14:textId="77777777" w:rsidR="00293226" w:rsidRDefault="00293226" w:rsidP="00FF485E">
      <w:pPr>
        <w:spacing w:after="0" w:line="240" w:lineRule="auto"/>
      </w:pPr>
      <w:r>
        <w:separator/>
      </w:r>
    </w:p>
  </w:endnote>
  <w:endnote w:type="continuationSeparator" w:id="0">
    <w:p w14:paraId="7248DAC1" w14:textId="77777777" w:rsidR="00293226" w:rsidRDefault="00293226" w:rsidP="00FF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11F2" w14:textId="77777777" w:rsidR="00293226" w:rsidRDefault="00293226" w:rsidP="00FF485E">
      <w:pPr>
        <w:spacing w:after="0" w:line="240" w:lineRule="auto"/>
      </w:pPr>
      <w:r>
        <w:separator/>
      </w:r>
    </w:p>
  </w:footnote>
  <w:footnote w:type="continuationSeparator" w:id="0">
    <w:p w14:paraId="5C404271" w14:textId="77777777" w:rsidR="00293226" w:rsidRDefault="00293226" w:rsidP="00FF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95E" w14:textId="3664F81C" w:rsidR="00FF485E" w:rsidRDefault="00FF485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8F1121" wp14:editId="7988C29F">
          <wp:simplePos x="0" y="0"/>
          <wp:positionH relativeFrom="column">
            <wp:posOffset>4990465</wp:posOffset>
          </wp:positionH>
          <wp:positionV relativeFrom="paragraph">
            <wp:posOffset>-388620</wp:posOffset>
          </wp:positionV>
          <wp:extent cx="1453290" cy="739140"/>
          <wp:effectExtent l="0" t="0" r="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9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E89"/>
    <w:multiLevelType w:val="hybridMultilevel"/>
    <w:tmpl w:val="CEB0B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2D"/>
    <w:rsid w:val="000668EF"/>
    <w:rsid w:val="000A6605"/>
    <w:rsid w:val="000C4C50"/>
    <w:rsid w:val="000E380A"/>
    <w:rsid w:val="00112FAE"/>
    <w:rsid w:val="00123743"/>
    <w:rsid w:val="00133D17"/>
    <w:rsid w:val="00136F8C"/>
    <w:rsid w:val="00171411"/>
    <w:rsid w:val="001861DC"/>
    <w:rsid w:val="00187B75"/>
    <w:rsid w:val="001B310E"/>
    <w:rsid w:val="001C34DC"/>
    <w:rsid w:val="001D2F2D"/>
    <w:rsid w:val="001E24C7"/>
    <w:rsid w:val="00293226"/>
    <w:rsid w:val="002B7CCB"/>
    <w:rsid w:val="00322B25"/>
    <w:rsid w:val="003455A9"/>
    <w:rsid w:val="00380EF7"/>
    <w:rsid w:val="00392A83"/>
    <w:rsid w:val="00395127"/>
    <w:rsid w:val="00430B29"/>
    <w:rsid w:val="00471773"/>
    <w:rsid w:val="004B2F3F"/>
    <w:rsid w:val="0053137D"/>
    <w:rsid w:val="00541C26"/>
    <w:rsid w:val="00543F0E"/>
    <w:rsid w:val="00562653"/>
    <w:rsid w:val="00592EA2"/>
    <w:rsid w:val="00617CEB"/>
    <w:rsid w:val="0064585C"/>
    <w:rsid w:val="006B307B"/>
    <w:rsid w:val="006C01F1"/>
    <w:rsid w:val="00727EE6"/>
    <w:rsid w:val="00781CF0"/>
    <w:rsid w:val="007A181E"/>
    <w:rsid w:val="007E6D0C"/>
    <w:rsid w:val="00835F11"/>
    <w:rsid w:val="0088089F"/>
    <w:rsid w:val="008C640C"/>
    <w:rsid w:val="0093019F"/>
    <w:rsid w:val="009366B5"/>
    <w:rsid w:val="00960E7C"/>
    <w:rsid w:val="009A6276"/>
    <w:rsid w:val="009C0672"/>
    <w:rsid w:val="00A22824"/>
    <w:rsid w:val="00A24861"/>
    <w:rsid w:val="00A6651B"/>
    <w:rsid w:val="00AF6A28"/>
    <w:rsid w:val="00B130E7"/>
    <w:rsid w:val="00B4687A"/>
    <w:rsid w:val="00B5382C"/>
    <w:rsid w:val="00B67DC0"/>
    <w:rsid w:val="00BF425B"/>
    <w:rsid w:val="00BF53C6"/>
    <w:rsid w:val="00C214A7"/>
    <w:rsid w:val="00C435D5"/>
    <w:rsid w:val="00CF19EF"/>
    <w:rsid w:val="00D16E81"/>
    <w:rsid w:val="00D24260"/>
    <w:rsid w:val="00D35F3A"/>
    <w:rsid w:val="00D479BB"/>
    <w:rsid w:val="00DB0710"/>
    <w:rsid w:val="00DD54B8"/>
    <w:rsid w:val="00EA22AD"/>
    <w:rsid w:val="00EE4C25"/>
    <w:rsid w:val="00FB08E9"/>
    <w:rsid w:val="00FE5008"/>
    <w:rsid w:val="00FE7749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B295"/>
  <w15:docId w15:val="{5D8A5151-31FF-43E8-8048-B59ED34B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68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1C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85E"/>
  </w:style>
  <w:style w:type="paragraph" w:styleId="Pieddepage">
    <w:name w:val="footer"/>
    <w:basedOn w:val="Normal"/>
    <w:link w:val="PieddepageCar"/>
    <w:uiPriority w:val="99"/>
    <w:unhideWhenUsed/>
    <w:rsid w:val="00FF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85E"/>
  </w:style>
  <w:style w:type="paragraph" w:styleId="Rvision">
    <w:name w:val="Revision"/>
    <w:hidden/>
    <w:uiPriority w:val="99"/>
    <w:semiHidden/>
    <w:rsid w:val="00A66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A334-992E-41B4-82C5-E0C0976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écile CORNIBERT</dc:creator>
  <cp:lastModifiedBy>Marianne Hochet</cp:lastModifiedBy>
  <cp:revision>2</cp:revision>
  <dcterms:created xsi:type="dcterms:W3CDTF">2022-01-31T08:46:00Z</dcterms:created>
  <dcterms:modified xsi:type="dcterms:W3CDTF">2022-01-31T08:46:00Z</dcterms:modified>
</cp:coreProperties>
</file>